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A6" w:rsidRDefault="006C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zycje na 27 </w:t>
      </w:r>
      <w:r w:rsidR="005479C5">
        <w:rPr>
          <w:rFonts w:ascii="Times New Roman" w:hAnsi="Times New Roman" w:cs="Times New Roman"/>
          <w:b/>
          <w:sz w:val="24"/>
          <w:szCs w:val="24"/>
        </w:rPr>
        <w:t>kwietnia – czwartek</w:t>
      </w:r>
    </w:p>
    <w:p w:rsidR="006C4616" w:rsidRDefault="006C4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dnia:„ Nasze miasto”</w:t>
      </w:r>
    </w:p>
    <w:p w:rsidR="00C33BED" w:rsidRDefault="006C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33BED" w:rsidRPr="00A16238">
        <w:rPr>
          <w:rFonts w:ascii="Times New Roman" w:hAnsi="Times New Roman" w:cs="Times New Roman"/>
          <w:color w:val="FF0000"/>
          <w:sz w:val="24"/>
          <w:szCs w:val="24"/>
        </w:rPr>
        <w:t xml:space="preserve">Wysłuchanie wiersza „Nasze podwórko” L. J. Kern                                                                      </w:t>
      </w:r>
      <w:r w:rsidR="0064220F" w:rsidRPr="006C4616">
        <w:rPr>
          <w:rFonts w:ascii="Times New Roman" w:hAnsi="Times New Roman" w:cs="Times New Roman"/>
          <w:sz w:val="24"/>
          <w:szCs w:val="24"/>
        </w:rPr>
        <w:t xml:space="preserve">Nasze podwórko to miejsce, które najlepiej znamy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4220F" w:rsidRPr="006C4616">
        <w:rPr>
          <w:rFonts w:ascii="Times New Roman" w:hAnsi="Times New Roman" w:cs="Times New Roman"/>
          <w:sz w:val="24"/>
          <w:szCs w:val="24"/>
        </w:rPr>
        <w:t xml:space="preserve">Wszyscy bez żadnych wyjątków, takie podwórko mamy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4220F" w:rsidRPr="006C4616">
        <w:rPr>
          <w:rFonts w:ascii="Times New Roman" w:hAnsi="Times New Roman" w:cs="Times New Roman"/>
          <w:sz w:val="24"/>
          <w:szCs w:val="24"/>
        </w:rPr>
        <w:t xml:space="preserve">Nasze podwórko to teren najbardziej nam bliski na ziemi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4220F" w:rsidRPr="006C4616">
        <w:rPr>
          <w:rFonts w:ascii="Times New Roman" w:hAnsi="Times New Roman" w:cs="Times New Roman"/>
          <w:sz w:val="24"/>
          <w:szCs w:val="24"/>
        </w:rPr>
        <w:t>W zimie śnieg na nim leży, a w lecie się trawa zieleni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4220F" w:rsidRPr="006C4616">
        <w:rPr>
          <w:rFonts w:ascii="Times New Roman" w:hAnsi="Times New Roman" w:cs="Times New Roman"/>
          <w:sz w:val="24"/>
          <w:szCs w:val="24"/>
        </w:rPr>
        <w:t xml:space="preserve">  Gdy słońce świeci na niebie, wesołe jest nasze podwórko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4220F" w:rsidRPr="006C4616">
        <w:rPr>
          <w:rFonts w:ascii="Times New Roman" w:hAnsi="Times New Roman" w:cs="Times New Roman"/>
          <w:sz w:val="24"/>
          <w:szCs w:val="24"/>
        </w:rPr>
        <w:t xml:space="preserve"> smutniejsze zaś, gdy się zjawi pan deszcz z ponurą chmurką.</w:t>
      </w:r>
    </w:p>
    <w:p w:rsidR="00BD2E71" w:rsidRDefault="00BD2E71" w:rsidP="00C0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zieckiem na temat najbliższego otoczenia, zwrócenie uwagi na miejsca, które dziecko zna, za którymi tęskni. Czy wie jak nazywa sią nasze miasto i rzeka, czy zna swój adres.</w:t>
      </w:r>
      <w:r w:rsidR="00C019F7">
        <w:rPr>
          <w:rFonts w:ascii="Times New Roman" w:hAnsi="Times New Roman" w:cs="Times New Roman"/>
          <w:sz w:val="24"/>
          <w:szCs w:val="24"/>
        </w:rPr>
        <w:t xml:space="preserve">       Spacer lub obserwacja przez okno -</w:t>
      </w:r>
      <w:r w:rsidR="00C019F7" w:rsidRPr="00C019F7">
        <w:rPr>
          <w:rFonts w:ascii="Times New Roman" w:hAnsi="Times New Roman" w:cs="Times New Roman"/>
          <w:sz w:val="24"/>
          <w:szCs w:val="24"/>
        </w:rPr>
        <w:t xml:space="preserve"> budynków mieszkalnych i innych, wypowiedzi</w:t>
      </w:r>
      <w:r w:rsidR="00C019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19F7" w:rsidRPr="00C019F7">
        <w:rPr>
          <w:rFonts w:ascii="Times New Roman" w:hAnsi="Times New Roman" w:cs="Times New Roman"/>
          <w:sz w:val="24"/>
          <w:szCs w:val="24"/>
        </w:rPr>
        <w:t xml:space="preserve"> na temat ich cech, określanie wysokości, porównywanie oraz poznawanie zabytków, ważnyc</w:t>
      </w:r>
      <w:r w:rsidR="00C019F7">
        <w:rPr>
          <w:rFonts w:ascii="Times New Roman" w:hAnsi="Times New Roman" w:cs="Times New Roman"/>
          <w:sz w:val="24"/>
          <w:szCs w:val="24"/>
        </w:rPr>
        <w:t xml:space="preserve">h, charakterystycznych miejsc. </w:t>
      </w:r>
    </w:p>
    <w:p w:rsidR="00F908F6" w:rsidRDefault="00F908F6" w:rsidP="00C0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62424" cy="27435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zta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38899" cy="258163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ściół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38" w:rsidRDefault="00F908F6" w:rsidP="00A16238">
      <w:pPr>
        <w:pStyle w:val="NormalnyWeb"/>
        <w:shd w:val="clear" w:color="auto" w:fill="FFFFFF"/>
        <w:spacing w:before="0" w:beforeAutospacing="0" w:after="0" w:afterAutospacing="0" w:line="384" w:lineRule="atLeast"/>
      </w:pPr>
      <w:r>
        <w:rPr>
          <w:noProof/>
        </w:rPr>
        <w:drawing>
          <wp:inline distT="0" distB="0" distL="0" distR="0" wp14:anchorId="3200981D" wp14:editId="5BD85E4F">
            <wp:extent cx="2847975" cy="24765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238">
        <w:t xml:space="preserve">              </w:t>
      </w:r>
      <w:r w:rsidR="00AC34CB">
        <w:rPr>
          <w:noProof/>
        </w:rPr>
        <w:drawing>
          <wp:inline distT="0" distB="0" distL="0" distR="0">
            <wp:extent cx="2143124" cy="2333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śció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238">
        <w:t xml:space="preserve"> </w:t>
      </w:r>
    </w:p>
    <w:p w:rsidR="00A16238" w:rsidRPr="00A16238" w:rsidRDefault="00A16238" w:rsidP="00A16238">
      <w:pPr>
        <w:pStyle w:val="NormalnyWeb"/>
        <w:shd w:val="clear" w:color="auto" w:fill="FFFFFF"/>
        <w:spacing w:before="0" w:beforeAutospacing="0" w:after="0" w:afterAutospacing="0" w:line="384" w:lineRule="atLeast"/>
      </w:pPr>
      <w:r w:rsidRPr="00A16238">
        <w:rPr>
          <w:color w:val="FF0000"/>
        </w:rPr>
        <w:lastRenderedPageBreak/>
        <w:t xml:space="preserve">Wiersz - „Moje miasteczko” Cz. Janczarski                                                                                     </w:t>
      </w:r>
      <w:r w:rsidRPr="00A16238">
        <w:rPr>
          <w:color w:val="333333"/>
        </w:rPr>
        <w:t>Kocham moje miasteczko</w:t>
      </w:r>
      <w:r w:rsidRPr="00A16238">
        <w:rPr>
          <w:color w:val="333333"/>
        </w:rPr>
        <w:br/>
        <w:t>położone nad rzeczką</w:t>
      </w:r>
      <w:r w:rsidRPr="00A16238">
        <w:rPr>
          <w:color w:val="333333"/>
        </w:rPr>
        <w:br/>
        <w:t>Rzeczka w słońcu się mieni</w:t>
      </w:r>
      <w:r w:rsidRPr="00A16238">
        <w:rPr>
          <w:color w:val="333333"/>
        </w:rPr>
        <w:br/>
        <w:t>a miasteczko w zieleni.</w:t>
      </w:r>
    </w:p>
    <w:p w:rsidR="00A16238" w:rsidRPr="00A16238" w:rsidRDefault="00A16238" w:rsidP="00A1623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1623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nam tu wszystkich</w:t>
      </w:r>
      <w:r w:rsidRPr="00A1623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każdego dorosłego i dziecko</w:t>
      </w:r>
      <w:r w:rsidRPr="00A1623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I mnie też wszyscy znają</w:t>
      </w:r>
      <w:r w:rsidRPr="00A1623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w moim małym miasteczku.</w:t>
      </w:r>
    </w:p>
    <w:p w:rsidR="00F908F6" w:rsidRDefault="00F908F6" w:rsidP="00C019F7">
      <w:pPr>
        <w:rPr>
          <w:rFonts w:ascii="Times New Roman" w:hAnsi="Times New Roman" w:cs="Times New Roman"/>
          <w:sz w:val="24"/>
          <w:szCs w:val="24"/>
        </w:rPr>
      </w:pPr>
    </w:p>
    <w:p w:rsidR="00BD2E71" w:rsidRPr="00BD2E71" w:rsidRDefault="00BD2E71" w:rsidP="00BD2E71">
      <w:pPr>
        <w:rPr>
          <w:rFonts w:ascii="Times New Roman" w:hAnsi="Times New Roman" w:cs="Times New Roman"/>
          <w:sz w:val="24"/>
          <w:szCs w:val="24"/>
        </w:rPr>
      </w:pPr>
      <w:r w:rsidRPr="00A16238">
        <w:rPr>
          <w:rFonts w:ascii="Times New Roman" w:hAnsi="Times New Roman" w:cs="Times New Roman"/>
          <w:color w:val="0070C0"/>
          <w:sz w:val="24"/>
          <w:szCs w:val="24"/>
        </w:rPr>
        <w:t>2.Kostka i ja – zabawa z elementem podsko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1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odzic </w:t>
      </w:r>
      <w:r w:rsidRPr="00BD2E71">
        <w:rPr>
          <w:rFonts w:ascii="Times New Roman" w:hAnsi="Times New Roman" w:cs="Times New Roman"/>
          <w:sz w:val="24"/>
          <w:szCs w:val="24"/>
        </w:rPr>
        <w:t xml:space="preserve"> rzuca </w:t>
      </w:r>
      <w:r>
        <w:rPr>
          <w:rFonts w:ascii="Times New Roman" w:hAnsi="Times New Roman" w:cs="Times New Roman"/>
          <w:sz w:val="24"/>
          <w:szCs w:val="24"/>
        </w:rPr>
        <w:t xml:space="preserve"> kostką do gry. Dziecko przelicza ilość oczek, a rodzic </w:t>
      </w:r>
      <w:r w:rsidRPr="00BD2E71">
        <w:rPr>
          <w:rFonts w:ascii="Times New Roman" w:hAnsi="Times New Roman" w:cs="Times New Roman"/>
          <w:sz w:val="24"/>
          <w:szCs w:val="24"/>
        </w:rPr>
        <w:t xml:space="preserve">wyjaśnia: ile oczek, tyle: podskoków, klaśnięć, obrotów, pajacyków. </w:t>
      </w:r>
    </w:p>
    <w:p w:rsidR="00C019F7" w:rsidRDefault="00C019F7" w:rsidP="00C0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ieś czy miasto </w:t>
      </w:r>
      <w:r w:rsidRPr="000D1912">
        <w:rPr>
          <w:rFonts w:ascii="Times New Roman" w:hAnsi="Times New Roman" w:cs="Times New Roman"/>
          <w:sz w:val="24"/>
          <w:szCs w:val="24"/>
        </w:rPr>
        <w:t xml:space="preserve"> – rozmowa kierowana</w:t>
      </w:r>
      <w:r>
        <w:rPr>
          <w:rFonts w:ascii="Times New Roman" w:hAnsi="Times New Roman" w:cs="Times New Roman"/>
          <w:sz w:val="24"/>
          <w:szCs w:val="24"/>
        </w:rPr>
        <w:t xml:space="preserve">.      – ilustracje na następnej stronie  </w:t>
      </w:r>
    </w:p>
    <w:p w:rsidR="00C019F7" w:rsidRDefault="00C019F7" w:rsidP="00C019F7">
      <w:pPr>
        <w:rPr>
          <w:rFonts w:ascii="Times New Roman" w:hAnsi="Times New Roman" w:cs="Times New Roman"/>
          <w:sz w:val="24"/>
          <w:szCs w:val="24"/>
        </w:rPr>
      </w:pPr>
      <w:r w:rsidRPr="000D1912">
        <w:rPr>
          <w:rFonts w:ascii="Times New Roman" w:hAnsi="Times New Roman" w:cs="Times New Roman"/>
          <w:sz w:val="24"/>
          <w:szCs w:val="24"/>
        </w:rPr>
        <w:t>Dzieci wypowiadają się na temat obrazków przedstawiających domy wiejskie i miejskie, dokonują porów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12">
        <w:rPr>
          <w:rFonts w:ascii="Times New Roman" w:hAnsi="Times New Roman" w:cs="Times New Roman"/>
          <w:sz w:val="24"/>
          <w:szCs w:val="24"/>
        </w:rPr>
        <w:t xml:space="preserve">domów wiejskich i miejskich, wskazują różnice i podobieństwa między nimi. - Ile jest domów na pierwszym obrazku? - Jak wygląda ten dom? -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D1912">
        <w:rPr>
          <w:rFonts w:ascii="Times New Roman" w:hAnsi="Times New Roman" w:cs="Times New Roman"/>
          <w:sz w:val="24"/>
          <w:szCs w:val="24"/>
        </w:rPr>
        <w:t>o się znajduje w pobliżu domu? - Ile domów jest na drugim obrazku? - Jak one wyglądają? - Ja</w:t>
      </w:r>
      <w:r>
        <w:rPr>
          <w:rFonts w:ascii="Times New Roman" w:hAnsi="Times New Roman" w:cs="Times New Roman"/>
          <w:sz w:val="24"/>
          <w:szCs w:val="24"/>
        </w:rPr>
        <w:t>ka mają wysokość, ile okien? - C</w:t>
      </w:r>
      <w:r w:rsidRPr="000D1912">
        <w:rPr>
          <w:rFonts w:ascii="Times New Roman" w:hAnsi="Times New Roman" w:cs="Times New Roman"/>
          <w:sz w:val="24"/>
          <w:szCs w:val="24"/>
        </w:rPr>
        <w:t xml:space="preserve">o się dzieje w pobliżu domów miejskich? 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D1912">
        <w:rPr>
          <w:rFonts w:ascii="Times New Roman" w:hAnsi="Times New Roman" w:cs="Times New Roman"/>
          <w:sz w:val="24"/>
          <w:szCs w:val="24"/>
        </w:rPr>
        <w:t>o których domów są podobne wasze dom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9F7" w:rsidRPr="00A16238" w:rsidRDefault="00C019F7" w:rsidP="00BD2E7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16238">
        <w:rPr>
          <w:rFonts w:ascii="Times New Roman" w:hAnsi="Times New Roman" w:cs="Times New Roman"/>
          <w:color w:val="00B050"/>
          <w:sz w:val="24"/>
          <w:szCs w:val="24"/>
        </w:rPr>
        <w:t xml:space="preserve">4.Moja miejscowość – wykonanie kartki do albumu o Chojnowie.               </w:t>
      </w:r>
    </w:p>
    <w:p w:rsidR="00BD2E71" w:rsidRDefault="00C019F7" w:rsidP="00BD2E71">
      <w:pPr>
        <w:rPr>
          <w:rFonts w:ascii="Times New Roman" w:hAnsi="Times New Roman" w:cs="Times New Roman"/>
          <w:sz w:val="24"/>
          <w:szCs w:val="24"/>
        </w:rPr>
      </w:pPr>
      <w:r w:rsidRPr="00C019F7">
        <w:rPr>
          <w:rFonts w:ascii="Times New Roman" w:hAnsi="Times New Roman" w:cs="Times New Roman"/>
          <w:sz w:val="24"/>
          <w:szCs w:val="24"/>
        </w:rPr>
        <w:t>Dzieci wybierają zdjęcie, widokówkę (swojej miejscowości), przyklejają ją na środku kartki</w:t>
      </w:r>
      <w:r w:rsidR="001767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019F7">
        <w:rPr>
          <w:rFonts w:ascii="Times New Roman" w:hAnsi="Times New Roman" w:cs="Times New Roman"/>
          <w:sz w:val="24"/>
          <w:szCs w:val="24"/>
        </w:rPr>
        <w:t xml:space="preserve"> i ozdabiają ramkę wokół widokówki. do ozdabiania, oprócz rysowania, można użyć drobnych elementów</w:t>
      </w:r>
      <w:r w:rsidR="00176716">
        <w:rPr>
          <w:rFonts w:ascii="Times New Roman" w:hAnsi="Times New Roman" w:cs="Times New Roman"/>
          <w:sz w:val="24"/>
          <w:szCs w:val="24"/>
        </w:rPr>
        <w:t xml:space="preserve"> wyciętych ozdobnym dziurkaczem, pasmanterią itp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0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powrocie do przedszkola, zbierzemy</w:t>
      </w:r>
      <w:r w:rsidRPr="00C019F7">
        <w:rPr>
          <w:rFonts w:ascii="Times New Roman" w:hAnsi="Times New Roman" w:cs="Times New Roman"/>
          <w:sz w:val="24"/>
          <w:szCs w:val="24"/>
        </w:rPr>
        <w:t xml:space="preserve"> wszystkie kartki i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C019F7">
        <w:rPr>
          <w:rFonts w:ascii="Times New Roman" w:hAnsi="Times New Roman" w:cs="Times New Roman"/>
          <w:sz w:val="24"/>
          <w:szCs w:val="24"/>
        </w:rPr>
        <w:t>łączy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C019F7">
        <w:rPr>
          <w:rFonts w:ascii="Times New Roman" w:hAnsi="Times New Roman" w:cs="Times New Roman"/>
          <w:sz w:val="24"/>
          <w:szCs w:val="24"/>
        </w:rPr>
        <w:t xml:space="preserve"> je w album, pisząc na pierwszej stronie (okła</w:t>
      </w:r>
      <w:r>
        <w:rPr>
          <w:rFonts w:ascii="Times New Roman" w:hAnsi="Times New Roman" w:cs="Times New Roman"/>
          <w:sz w:val="24"/>
          <w:szCs w:val="24"/>
        </w:rPr>
        <w:t>dce) nazwę miejscowości – CHOJNÓW</w:t>
      </w:r>
    </w:p>
    <w:p w:rsidR="00176716" w:rsidRPr="00F908F6" w:rsidRDefault="00F908F6" w:rsidP="00BD2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6716">
        <w:rPr>
          <w:rFonts w:ascii="Times New Roman" w:hAnsi="Times New Roman" w:cs="Times New Roman"/>
          <w:sz w:val="24"/>
          <w:szCs w:val="24"/>
        </w:rPr>
        <w:t>.</w:t>
      </w:r>
      <w:r w:rsidRPr="00F908F6">
        <w:t xml:space="preserve"> </w:t>
      </w:r>
      <w:hyperlink r:id="rId10" w:history="1">
        <w:r w:rsidRPr="00F908F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EgPOm-9Ojs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że zbudujecie miasto z klocków tak, jak w piosence.</w:t>
      </w:r>
    </w:p>
    <w:p w:rsidR="00C019F7" w:rsidRDefault="00176716" w:rsidP="00BD2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Kto ma ochotę</w:t>
      </w:r>
      <w:r w:rsidR="00F90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że jeszcze zrobić kolejne zadanie, które znajdziecie dalej.</w:t>
      </w:r>
    </w:p>
    <w:p w:rsidR="00675EB2" w:rsidRDefault="00675EB2">
      <w:pPr>
        <w:rPr>
          <w:rFonts w:ascii="Times New Roman" w:hAnsi="Times New Roman" w:cs="Times New Roman"/>
          <w:sz w:val="24"/>
          <w:szCs w:val="24"/>
        </w:rPr>
      </w:pPr>
    </w:p>
    <w:p w:rsidR="00AF6AF7" w:rsidRDefault="00AF6AF7" w:rsidP="00AF6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opracowane w oparciu o Przewodnik metodyczny dla dzieci 4- letnich</w:t>
      </w:r>
    </w:p>
    <w:p w:rsidR="00AF6AF7" w:rsidRDefault="00AF6AF7" w:rsidP="00AF6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ęcznika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zez Dorotę Pisarską i Iwonę Kruk</w:t>
      </w:r>
      <w:bookmarkStart w:id="0" w:name="_GoBack"/>
      <w:bookmarkEnd w:id="0"/>
    </w:p>
    <w:p w:rsidR="000D1912" w:rsidRDefault="00176716" w:rsidP="000D1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B1E7FD7" wp14:editId="0C1B4701">
            <wp:extent cx="5200650" cy="6952783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ś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9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B2" w:rsidRDefault="00675EB2">
      <w:pPr>
        <w:rPr>
          <w:rFonts w:ascii="Times New Roman" w:hAnsi="Times New Roman" w:cs="Times New Roman"/>
          <w:sz w:val="24"/>
          <w:szCs w:val="24"/>
        </w:rPr>
      </w:pPr>
    </w:p>
    <w:p w:rsidR="00675EB2" w:rsidRDefault="00675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19875" cy="404624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B2" w:rsidRDefault="00675EB2">
      <w:pPr>
        <w:rPr>
          <w:rFonts w:ascii="Times New Roman" w:hAnsi="Times New Roman" w:cs="Times New Roman"/>
          <w:sz w:val="24"/>
          <w:szCs w:val="24"/>
        </w:rPr>
      </w:pPr>
    </w:p>
    <w:p w:rsidR="00C33BED" w:rsidRDefault="00C33BED">
      <w:pPr>
        <w:rPr>
          <w:rFonts w:ascii="Times New Roman" w:hAnsi="Times New Roman" w:cs="Times New Roman"/>
          <w:sz w:val="24"/>
          <w:szCs w:val="24"/>
        </w:rPr>
      </w:pPr>
    </w:p>
    <w:p w:rsidR="00C33BED" w:rsidRDefault="00EC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narysujcie swój dom.</w:t>
      </w:r>
    </w:p>
    <w:p w:rsidR="00C33BED" w:rsidRDefault="00C33BED">
      <w:pPr>
        <w:rPr>
          <w:rFonts w:ascii="Times New Roman" w:hAnsi="Times New Roman" w:cs="Times New Roman"/>
          <w:sz w:val="24"/>
          <w:szCs w:val="24"/>
        </w:rPr>
      </w:pPr>
    </w:p>
    <w:p w:rsidR="00C33BED" w:rsidRDefault="00C33BED">
      <w:pPr>
        <w:rPr>
          <w:rFonts w:ascii="Times New Roman" w:hAnsi="Times New Roman" w:cs="Times New Roman"/>
          <w:sz w:val="24"/>
          <w:szCs w:val="24"/>
        </w:rPr>
      </w:pPr>
    </w:p>
    <w:p w:rsidR="00C33BED" w:rsidRDefault="00C33BED">
      <w:pPr>
        <w:rPr>
          <w:rFonts w:ascii="Times New Roman" w:hAnsi="Times New Roman" w:cs="Times New Roman"/>
          <w:sz w:val="24"/>
          <w:szCs w:val="24"/>
        </w:rPr>
      </w:pPr>
    </w:p>
    <w:p w:rsidR="00C33BED" w:rsidRDefault="00C33BED">
      <w:pPr>
        <w:rPr>
          <w:rFonts w:ascii="Times New Roman" w:hAnsi="Times New Roman" w:cs="Times New Roman"/>
          <w:sz w:val="24"/>
          <w:szCs w:val="24"/>
        </w:rPr>
      </w:pPr>
    </w:p>
    <w:p w:rsidR="00C33BED" w:rsidRDefault="00C33BED">
      <w:pPr>
        <w:rPr>
          <w:rFonts w:ascii="Times New Roman" w:hAnsi="Times New Roman" w:cs="Times New Roman"/>
          <w:sz w:val="24"/>
          <w:szCs w:val="24"/>
        </w:rPr>
      </w:pPr>
    </w:p>
    <w:p w:rsidR="00C33BED" w:rsidRDefault="00C33BED">
      <w:pPr>
        <w:rPr>
          <w:rFonts w:ascii="Times New Roman" w:hAnsi="Times New Roman" w:cs="Times New Roman"/>
          <w:sz w:val="24"/>
          <w:szCs w:val="24"/>
        </w:rPr>
      </w:pPr>
    </w:p>
    <w:p w:rsidR="00C33BED" w:rsidRPr="006C4616" w:rsidRDefault="00C33BED">
      <w:pPr>
        <w:rPr>
          <w:rFonts w:ascii="Times New Roman" w:hAnsi="Times New Roman" w:cs="Times New Roman"/>
          <w:sz w:val="24"/>
          <w:szCs w:val="24"/>
        </w:rPr>
      </w:pPr>
    </w:p>
    <w:sectPr w:rsidR="00C33BED" w:rsidRPr="006C4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C5"/>
    <w:rsid w:val="000D1912"/>
    <w:rsid w:val="000D2431"/>
    <w:rsid w:val="00176716"/>
    <w:rsid w:val="005479C5"/>
    <w:rsid w:val="0064220F"/>
    <w:rsid w:val="00675EB2"/>
    <w:rsid w:val="006C4616"/>
    <w:rsid w:val="00743847"/>
    <w:rsid w:val="00A16238"/>
    <w:rsid w:val="00AC34CB"/>
    <w:rsid w:val="00AF6AF7"/>
    <w:rsid w:val="00BD2E71"/>
    <w:rsid w:val="00C019F7"/>
    <w:rsid w:val="00C33BED"/>
    <w:rsid w:val="00EC5943"/>
    <w:rsid w:val="00F76CA6"/>
    <w:rsid w:val="00F9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908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908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EgPOm-9O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7A3F-2822-4A5E-9B7F-A94E0A9A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85899</dc:creator>
  <cp:lastModifiedBy>48669385899</cp:lastModifiedBy>
  <cp:revision>9</cp:revision>
  <dcterms:created xsi:type="dcterms:W3CDTF">2020-04-23T14:06:00Z</dcterms:created>
  <dcterms:modified xsi:type="dcterms:W3CDTF">2020-04-25T12:54:00Z</dcterms:modified>
</cp:coreProperties>
</file>